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53" w:rsidRPr="00D26053" w:rsidRDefault="00D26053" w:rsidP="00CB1E70">
      <w:pPr>
        <w:spacing w:after="0"/>
        <w:rPr>
          <w:b/>
          <w:bCs/>
          <w:sz w:val="24"/>
          <w:szCs w:val="24"/>
        </w:rPr>
      </w:pPr>
      <w:r w:rsidRPr="00D26053">
        <w:rPr>
          <w:b/>
          <w:bCs/>
          <w:sz w:val="24"/>
          <w:szCs w:val="24"/>
          <w:rtl/>
        </w:rPr>
        <w:t xml:space="preserve">وزارة التربية و التعليم   </w:t>
      </w:r>
      <w:r w:rsidR="00ED6916">
        <w:rPr>
          <w:rFonts w:hint="cs"/>
          <w:b/>
          <w:bCs/>
          <w:sz w:val="24"/>
          <w:szCs w:val="24"/>
          <w:rtl/>
        </w:rPr>
        <w:t xml:space="preserve">            </w:t>
      </w:r>
      <w:r w:rsidRPr="00D26053">
        <w:rPr>
          <w:b/>
          <w:bCs/>
          <w:sz w:val="24"/>
          <w:szCs w:val="24"/>
          <w:rtl/>
        </w:rPr>
        <w:t xml:space="preserve">  مادة</w:t>
      </w:r>
      <w:r>
        <w:rPr>
          <w:b/>
          <w:bCs/>
          <w:sz w:val="24"/>
          <w:szCs w:val="24"/>
          <w:rtl/>
        </w:rPr>
        <w:t xml:space="preserve"> العلوم الحياتية للصف العاش</w:t>
      </w:r>
      <w:r>
        <w:rPr>
          <w:rFonts w:hint="cs"/>
          <w:b/>
          <w:bCs/>
          <w:sz w:val="24"/>
          <w:szCs w:val="24"/>
          <w:rtl/>
        </w:rPr>
        <w:t>ر</w:t>
      </w:r>
      <w:r w:rsidRPr="00D26053">
        <w:rPr>
          <w:b/>
          <w:bCs/>
          <w:sz w:val="24"/>
          <w:szCs w:val="24"/>
          <w:rtl/>
        </w:rPr>
        <w:t xml:space="preserve"> اسم الطالب/ .....</w:t>
      </w:r>
      <w:r w:rsidR="00CB1E70">
        <w:rPr>
          <w:rFonts w:hint="cs"/>
          <w:b/>
          <w:bCs/>
          <w:sz w:val="24"/>
          <w:szCs w:val="24"/>
          <w:rtl/>
        </w:rPr>
        <w:t>.</w:t>
      </w:r>
      <w:r w:rsidRPr="00D26053">
        <w:rPr>
          <w:b/>
          <w:bCs/>
          <w:sz w:val="24"/>
          <w:szCs w:val="24"/>
          <w:rtl/>
        </w:rPr>
        <w:t>.......................</w:t>
      </w:r>
    </w:p>
    <w:p w:rsidR="00D26053" w:rsidRPr="00D26053" w:rsidRDefault="00D26053" w:rsidP="00D26053">
      <w:pPr>
        <w:tabs>
          <w:tab w:val="left" w:pos="4346"/>
        </w:tabs>
        <w:spacing w:after="0"/>
        <w:rPr>
          <w:b/>
          <w:bCs/>
          <w:sz w:val="24"/>
          <w:szCs w:val="24"/>
          <w:rtl/>
        </w:rPr>
      </w:pPr>
      <w:r w:rsidRPr="00D26053">
        <w:rPr>
          <w:b/>
          <w:bCs/>
          <w:sz w:val="24"/>
          <w:szCs w:val="24"/>
          <w:rtl/>
        </w:rPr>
        <w:t>مديرية التربية و التعليم /  ش</w:t>
      </w:r>
      <w:r>
        <w:rPr>
          <w:b/>
          <w:bCs/>
          <w:sz w:val="24"/>
          <w:szCs w:val="24"/>
          <w:rtl/>
        </w:rPr>
        <w:t xml:space="preserve">رق خانيونس               </w:t>
      </w:r>
      <w:r w:rsidRPr="00D26053">
        <w:rPr>
          <w:b/>
          <w:bCs/>
          <w:sz w:val="24"/>
          <w:szCs w:val="24"/>
          <w:rtl/>
        </w:rPr>
        <w:t>امتحان نصف الفصل</w:t>
      </w:r>
      <w:r>
        <w:rPr>
          <w:rFonts w:hint="cs"/>
          <w:b/>
          <w:bCs/>
          <w:sz w:val="24"/>
          <w:szCs w:val="24"/>
          <w:rtl/>
        </w:rPr>
        <w:t xml:space="preserve"> الأول</w:t>
      </w:r>
      <w:r w:rsidRPr="00D26053">
        <w:rPr>
          <w:b/>
          <w:bCs/>
          <w:sz w:val="24"/>
          <w:szCs w:val="24"/>
          <w:rtl/>
        </w:rPr>
        <w:t xml:space="preserve">  الشعبة / ...............</w:t>
      </w:r>
    </w:p>
    <w:p w:rsidR="00737617" w:rsidRPr="00D26053" w:rsidRDefault="00D26053" w:rsidP="00D26053">
      <w:pPr>
        <w:pBdr>
          <w:bottom w:val="dotted" w:sz="24" w:space="1" w:color="auto"/>
        </w:pBdr>
        <w:spacing w:after="0"/>
        <w:rPr>
          <w:b/>
          <w:bCs/>
          <w:sz w:val="24"/>
          <w:szCs w:val="24"/>
          <w:rtl/>
        </w:rPr>
      </w:pPr>
      <w:r w:rsidRPr="00D26053">
        <w:rPr>
          <w:b/>
          <w:bCs/>
          <w:sz w:val="24"/>
          <w:szCs w:val="24"/>
          <w:rtl/>
        </w:rPr>
        <w:t xml:space="preserve">مدرسة القرارة الثانوية بنين                                                                    </w:t>
      </w:r>
    </w:p>
    <w:p w:rsidR="00D26053" w:rsidRDefault="00D26053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7617" w:rsidRPr="002512D5" w:rsidRDefault="00737617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 :</w:t>
      </w:r>
      <w:r w:rsidR="00D71F75"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-</w:t>
      </w:r>
      <w:r w:rsidR="00636163" w:rsidRPr="002512D5">
        <w:rPr>
          <w:rFonts w:asciiTheme="majorBidi" w:hAnsiTheme="majorBidi" w:cstheme="majorBidi"/>
          <w:b/>
          <w:bCs/>
          <w:sz w:val="24"/>
          <w:szCs w:val="24"/>
          <w:rtl/>
        </w:rPr>
        <w:t>اكتب المصطلح العلمي الدال على العبارات التالية</w:t>
      </w:r>
      <w:r w:rsidR="00393BB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7 درجات</w:t>
      </w:r>
    </w:p>
    <w:p w:rsidR="00442709" w:rsidRPr="002512D5" w:rsidRDefault="00442709" w:rsidP="00DB0AFC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1- عضيات غشائية توجد في الخلايا النباتيةتقوم بإنتاج الغذاء بعملية البناء الضوئي ( </w:t>
      </w:r>
      <w:r w:rsidR="00DB0AFC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</w:t>
      </w: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.........)</w:t>
      </w:r>
    </w:p>
    <w:p w:rsidR="00442709" w:rsidRPr="002512D5" w:rsidRDefault="008D2CD4" w:rsidP="00700BB3">
      <w:pPr>
        <w:spacing w:after="0"/>
        <w:ind w:right="-709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2</w:t>
      </w:r>
      <w:r w:rsidR="00442709" w:rsidRPr="002512D5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700BB3">
        <w:rPr>
          <w:rFonts w:asciiTheme="majorBidi" w:hAnsiTheme="majorBidi" w:cstheme="majorBidi" w:hint="cs"/>
          <w:b/>
          <w:bCs/>
          <w:sz w:val="24"/>
          <w:szCs w:val="24"/>
          <w:rtl/>
        </w:rPr>
        <w:t>موت منسق و منظم يحدث للخلايا غير اللازمة</w:t>
      </w: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 ...</w:t>
      </w:r>
      <w:r w:rsidR="00700BB3">
        <w:rPr>
          <w:rFonts w:asciiTheme="majorBidi" w:hAnsiTheme="majorBidi" w:cstheme="majorBidi" w:hint="cs"/>
          <w:b/>
          <w:bCs/>
          <w:sz w:val="24"/>
          <w:szCs w:val="24"/>
          <w:rtl/>
        </w:rPr>
        <w:t>...</w:t>
      </w: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</w:t>
      </w:r>
      <w:r w:rsidR="00DB0AFC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</w:t>
      </w: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...)</w:t>
      </w:r>
    </w:p>
    <w:p w:rsidR="00442709" w:rsidRPr="002512D5" w:rsidRDefault="00442709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3-</w:t>
      </w:r>
      <w:r w:rsidR="00A76BCA" w:rsidRPr="002512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دار صلب غير حي ولكنه مرن يوجد في الخلايا النباتية( ............</w:t>
      </w:r>
      <w:r w:rsidR="00DB0AFC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</w:t>
      </w:r>
      <w:r w:rsidR="00A76BCA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.)</w:t>
      </w:r>
    </w:p>
    <w:p w:rsidR="00442709" w:rsidRPr="002512D5" w:rsidRDefault="00442709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4-</w:t>
      </w:r>
      <w:r w:rsidR="00FB7951" w:rsidRPr="002512D5">
        <w:rPr>
          <w:rFonts w:cs="Times New Roman" w:hint="cs"/>
          <w:b/>
          <w:bCs/>
          <w:sz w:val="24"/>
          <w:szCs w:val="24"/>
          <w:rtl/>
        </w:rPr>
        <w:t xml:space="preserve">غشاء حيوي رقيق جدا يتكون من طبقتين يفصل محتويات الخلية عن الوسط المحيط  </w:t>
      </w:r>
      <w:r w:rsidR="00FB7951" w:rsidRPr="002512D5">
        <w:rPr>
          <w:rFonts w:asciiTheme="majorBidi" w:hAnsiTheme="majorBidi" w:cstheme="majorBidi"/>
          <w:b/>
          <w:bCs/>
          <w:sz w:val="24"/>
          <w:szCs w:val="24"/>
          <w:rtl/>
        </w:rPr>
        <w:t>( ............</w:t>
      </w:r>
      <w:r w:rsidR="00DB0AFC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</w:t>
      </w:r>
      <w:r w:rsidR="00FB7951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)</w:t>
      </w:r>
    </w:p>
    <w:p w:rsidR="00FB7951" w:rsidRPr="002512D5" w:rsidRDefault="00442709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/>
          <w:b/>
          <w:bCs/>
          <w:sz w:val="24"/>
          <w:szCs w:val="24"/>
          <w:rtl/>
        </w:rPr>
        <w:t>5-</w:t>
      </w:r>
      <w:r w:rsidR="00FB7951"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أطوار المتتابعة من الانقسام والنمو التي تحدث للخلية في الزمن الواقع بين انقسامين متتاليين</w:t>
      </w:r>
      <w:r w:rsidR="00FB7951" w:rsidRPr="002512D5">
        <w:rPr>
          <w:rFonts w:asciiTheme="majorBidi" w:hAnsiTheme="majorBidi" w:cstheme="majorBidi"/>
          <w:b/>
          <w:bCs/>
          <w:sz w:val="24"/>
          <w:szCs w:val="24"/>
          <w:rtl/>
        </w:rPr>
        <w:t>( ............</w:t>
      </w:r>
      <w:r w:rsidR="00DB0AFC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</w:t>
      </w:r>
      <w:r w:rsidR="00FB7951" w:rsidRPr="002512D5">
        <w:rPr>
          <w:rFonts w:asciiTheme="majorBidi" w:hAnsiTheme="majorBidi" w:cstheme="majorBidi"/>
          <w:b/>
          <w:bCs/>
          <w:sz w:val="24"/>
          <w:szCs w:val="24"/>
          <w:rtl/>
        </w:rPr>
        <w:t>............)</w:t>
      </w:r>
    </w:p>
    <w:p w:rsidR="002512D5" w:rsidRPr="002512D5" w:rsidRDefault="002512D5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71F75" w:rsidRPr="002512D5" w:rsidRDefault="00D03227" w:rsidP="00FB795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48895</wp:posOffset>
            </wp:positionV>
            <wp:extent cx="162433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279" y="21196"/>
                <wp:lineTo x="21279" y="0"/>
                <wp:lineTo x="0" y="0"/>
              </wp:wrapPolygon>
            </wp:wrapTight>
            <wp:docPr id="7" name="صورة 7" descr="نتيجة بحث الصور عن صور الرايبوس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نتيجة بحث الصور عن صور الرايبوسو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F75"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>ب- تمعن الشكل المجاور ثم أجب عن الأسئلة التالية</w:t>
      </w:r>
    </w:p>
    <w:p w:rsidR="00D03FE1" w:rsidRPr="002512D5" w:rsidRDefault="00D71F75" w:rsidP="00D03227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>يوضح الشكل</w:t>
      </w:r>
      <w:r w:rsidR="00D03FE1"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قابل تركيب </w:t>
      </w:r>
      <w:r w:rsidR="00D03227"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</w:t>
      </w:r>
    </w:p>
    <w:p w:rsidR="00D71F75" w:rsidRPr="002512D5" w:rsidRDefault="00D03FE1" w:rsidP="00D03227">
      <w:pPr>
        <w:pStyle w:val="a3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2512D5">
        <w:rPr>
          <w:rFonts w:hint="cs"/>
          <w:b/>
          <w:bCs/>
          <w:sz w:val="24"/>
          <w:szCs w:val="24"/>
          <w:rtl/>
        </w:rPr>
        <w:t xml:space="preserve">ما وظيفته ؟ </w:t>
      </w:r>
      <w:r w:rsidR="00D03227" w:rsidRPr="002512D5">
        <w:rPr>
          <w:rFonts w:hint="cs"/>
          <w:b/>
          <w:bCs/>
          <w:sz w:val="24"/>
          <w:szCs w:val="24"/>
          <w:rtl/>
        </w:rPr>
        <w:t>...................................</w:t>
      </w:r>
    </w:p>
    <w:p w:rsidR="00D03227" w:rsidRPr="002512D5" w:rsidRDefault="00D71F75" w:rsidP="00D03227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>من الذي ينتجه في الخلية ؟</w:t>
      </w:r>
      <w:r w:rsidR="00D03227" w:rsidRPr="002512D5">
        <w:rPr>
          <w:rFonts w:asciiTheme="majorBidi" w:hAnsiTheme="majorBidi" w:cs="Times New Roman" w:hint="cs"/>
          <w:b/>
          <w:bCs/>
          <w:noProof/>
          <w:sz w:val="24"/>
          <w:szCs w:val="24"/>
          <w:rtl/>
        </w:rPr>
        <w:t>.........................</w:t>
      </w:r>
    </w:p>
    <w:p w:rsidR="00ED6916" w:rsidRPr="00ED6916" w:rsidRDefault="00D03227" w:rsidP="00393BBB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 w:hint="cs"/>
          <w:b/>
          <w:bCs/>
          <w:sz w:val="24"/>
          <w:szCs w:val="24"/>
        </w:rPr>
      </w:pPr>
      <w:r w:rsidRPr="002512D5">
        <w:rPr>
          <w:rFonts w:asciiTheme="majorBidi" w:hAnsiTheme="majorBidi" w:cs="Times New Roman" w:hint="cs"/>
          <w:b/>
          <w:bCs/>
          <w:noProof/>
          <w:sz w:val="24"/>
          <w:szCs w:val="24"/>
          <w:rtl/>
        </w:rPr>
        <w:t>أين يتواجد في الخلية..........................</w:t>
      </w:r>
    </w:p>
    <w:p w:rsidR="00ED6916" w:rsidRDefault="00ED6916" w:rsidP="00ED6916">
      <w:pPr>
        <w:pStyle w:val="a3"/>
        <w:spacing w:after="0"/>
        <w:ind w:left="785"/>
        <w:rPr>
          <w:rFonts w:asciiTheme="majorBidi" w:hAnsiTheme="majorBidi" w:cs="Times New Roman" w:hint="cs"/>
          <w:b/>
          <w:bCs/>
          <w:noProof/>
          <w:sz w:val="24"/>
          <w:szCs w:val="24"/>
          <w:rtl/>
        </w:rPr>
      </w:pPr>
    </w:p>
    <w:p w:rsidR="00ED6916" w:rsidRDefault="00ED6916" w:rsidP="00ED6916">
      <w:pPr>
        <w:pStyle w:val="a3"/>
        <w:spacing w:after="0"/>
        <w:ind w:left="785"/>
        <w:rPr>
          <w:rFonts w:asciiTheme="majorBidi" w:hAnsiTheme="majorBidi" w:cs="Times New Roman" w:hint="cs"/>
          <w:b/>
          <w:bCs/>
          <w:noProof/>
          <w:sz w:val="24"/>
          <w:szCs w:val="24"/>
          <w:rtl/>
        </w:rPr>
      </w:pPr>
    </w:p>
    <w:p w:rsidR="00ED6916" w:rsidRDefault="00ED6916" w:rsidP="00ED6916">
      <w:pPr>
        <w:pStyle w:val="a3"/>
        <w:spacing w:after="0"/>
        <w:ind w:left="785"/>
        <w:rPr>
          <w:rFonts w:asciiTheme="majorBidi" w:hAnsiTheme="majorBidi" w:cs="Times New Roman" w:hint="cs"/>
          <w:b/>
          <w:bCs/>
          <w:noProof/>
          <w:sz w:val="24"/>
          <w:szCs w:val="24"/>
          <w:rtl/>
        </w:rPr>
      </w:pPr>
    </w:p>
    <w:p w:rsidR="009370EB" w:rsidRDefault="009370EB" w:rsidP="00ED6916">
      <w:pPr>
        <w:pStyle w:val="a3"/>
        <w:spacing w:after="0"/>
        <w:ind w:left="785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512D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2512D5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="002512D5">
        <w:rPr>
          <w:rFonts w:asciiTheme="majorBidi" w:hAnsiTheme="majorBidi" w:cstheme="majorBidi" w:hint="cs"/>
          <w:sz w:val="28"/>
          <w:szCs w:val="28"/>
          <w:rtl/>
        </w:rPr>
        <w:t>ـــــــــ</w:t>
      </w:r>
    </w:p>
    <w:p w:rsidR="00ED6916" w:rsidRDefault="00ED6916" w:rsidP="00ED6916">
      <w:pPr>
        <w:pStyle w:val="a3"/>
        <w:spacing w:after="0"/>
        <w:ind w:left="785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ED6916" w:rsidRPr="002512D5" w:rsidRDefault="00ED6916" w:rsidP="00ED6916">
      <w:pPr>
        <w:pStyle w:val="a3"/>
        <w:spacing w:after="0"/>
        <w:ind w:left="785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370EB" w:rsidRDefault="009370EB" w:rsidP="00393BBB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ؤال الثاني أ-</w:t>
      </w:r>
      <w:r w:rsidR="002512D5">
        <w:rPr>
          <w:rFonts w:asciiTheme="majorBidi" w:hAnsiTheme="majorBidi" w:cstheme="majorBidi" w:hint="cs"/>
          <w:sz w:val="28"/>
          <w:szCs w:val="28"/>
          <w:rtl/>
        </w:rPr>
        <w:t xml:space="preserve"> اختر الإجابة الصحيحة من بين الأقواس</w:t>
      </w:r>
      <w:r w:rsidR="00393BBB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7 درجات</w:t>
      </w:r>
    </w:p>
    <w:p w:rsidR="002512D5" w:rsidRPr="002512D5" w:rsidRDefault="002512D5" w:rsidP="00B814F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512D5">
        <w:rPr>
          <w:rFonts w:asciiTheme="majorBidi" w:hAnsiTheme="majorBidi" w:cstheme="majorBidi" w:hint="cs"/>
          <w:b/>
          <w:bCs/>
          <w:sz w:val="24"/>
          <w:szCs w:val="24"/>
          <w:rtl/>
        </w:rPr>
        <w:t>1-من الخلايا التي تدخل في طور السكون المؤقت ( خلايا الدم الحمراء  ، خلايا الكبد  ، العصبونات  , العضلات الهيكلية )</w:t>
      </w:r>
    </w:p>
    <w:p w:rsidR="004B3969" w:rsidRDefault="002512D5" w:rsidP="00B814FA">
      <w:pPr>
        <w:rPr>
          <w:b/>
          <w:bCs/>
          <w:sz w:val="24"/>
          <w:szCs w:val="24"/>
          <w:rtl/>
        </w:rPr>
      </w:pPr>
      <w:r w:rsidRPr="002512D5">
        <w:rPr>
          <w:rFonts w:hint="cs"/>
          <w:b/>
          <w:bCs/>
          <w:sz w:val="24"/>
          <w:szCs w:val="24"/>
          <w:rtl/>
        </w:rPr>
        <w:t>2-</w:t>
      </w:r>
      <w:r>
        <w:rPr>
          <w:rFonts w:hint="cs"/>
          <w:b/>
          <w:bCs/>
          <w:sz w:val="24"/>
          <w:szCs w:val="24"/>
          <w:rtl/>
        </w:rPr>
        <w:t xml:space="preserve"> يعد من أطول أدوار الانقسام المتساوي (</w:t>
      </w:r>
      <w:r w:rsidR="004B3969">
        <w:rPr>
          <w:rFonts w:hint="cs"/>
          <w:b/>
          <w:bCs/>
          <w:sz w:val="24"/>
          <w:szCs w:val="24"/>
          <w:rtl/>
        </w:rPr>
        <w:t>الانفصالي</w:t>
      </w:r>
      <w:r>
        <w:rPr>
          <w:rFonts w:hint="cs"/>
          <w:b/>
          <w:bCs/>
          <w:sz w:val="24"/>
          <w:szCs w:val="24"/>
          <w:rtl/>
        </w:rPr>
        <w:t xml:space="preserve">، </w:t>
      </w:r>
      <w:r w:rsidR="004B3969">
        <w:rPr>
          <w:rFonts w:hint="cs"/>
          <w:b/>
          <w:bCs/>
          <w:sz w:val="24"/>
          <w:szCs w:val="24"/>
          <w:rtl/>
        </w:rPr>
        <w:t xml:space="preserve">الاستوائي  </w:t>
      </w:r>
      <w:r>
        <w:rPr>
          <w:rFonts w:hint="cs"/>
          <w:b/>
          <w:bCs/>
          <w:sz w:val="24"/>
          <w:szCs w:val="24"/>
          <w:rtl/>
        </w:rPr>
        <w:t xml:space="preserve">  ، التمهيدي </w:t>
      </w:r>
      <w:r w:rsidR="004B3969">
        <w:rPr>
          <w:rFonts w:hint="cs"/>
          <w:b/>
          <w:bCs/>
          <w:sz w:val="24"/>
          <w:szCs w:val="24"/>
          <w:rtl/>
        </w:rPr>
        <w:t xml:space="preserve">     ، النهائي )</w:t>
      </w:r>
    </w:p>
    <w:p w:rsidR="00AC510A" w:rsidRDefault="00AC510A" w:rsidP="00B814F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- عضية غشائية </w:t>
      </w:r>
      <w:r w:rsidR="00103E59">
        <w:rPr>
          <w:rFonts w:hint="cs"/>
          <w:b/>
          <w:bCs/>
          <w:sz w:val="24"/>
          <w:szCs w:val="24"/>
          <w:rtl/>
        </w:rPr>
        <w:t xml:space="preserve">لها القدرة على التضاعف بسبب وجود </w:t>
      </w:r>
      <w:r w:rsidR="00103E59">
        <w:rPr>
          <w:b/>
          <w:bCs/>
          <w:sz w:val="24"/>
          <w:szCs w:val="24"/>
        </w:rPr>
        <w:t>DNA</w:t>
      </w:r>
      <w:r w:rsidR="00103E59">
        <w:rPr>
          <w:rFonts w:hint="cs"/>
          <w:b/>
          <w:bCs/>
          <w:sz w:val="24"/>
          <w:szCs w:val="24"/>
          <w:rtl/>
        </w:rPr>
        <w:t xml:space="preserve"> ( الميتوكندريا  ، البلاستيدات الخضراء ،  الرايبوسوم  ،  جولجي )</w:t>
      </w:r>
    </w:p>
    <w:p w:rsidR="00103E59" w:rsidRDefault="00103E59" w:rsidP="00B814F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مجهر لا يحتاج لعمل شرائح لرؤية العينات من خلاله  ( الضوئي المركب     ، الضوئي التشريحي       ، النافذ     ، المـــاسح )</w:t>
      </w:r>
    </w:p>
    <w:p w:rsidR="00103E59" w:rsidRDefault="008D44A3" w:rsidP="00B814FA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5- من وظائفه تعديل البروتينات المصنعة  بإضافة الكربوهيدرات ( جهاز جولجي  ، الليسوسوم   ، الرايبوسوم ، النواة)</w:t>
      </w:r>
    </w:p>
    <w:p w:rsidR="00AC510A" w:rsidRDefault="005E0BDE" w:rsidP="00A92D3E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rect id="مستطيل 2" o:spid="_x0000_s1026" style="position:absolute;left:0;text-align:left;margin-left:-1.55pt;margin-top:14pt;width:158.55pt;height:68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" fillcolor="white [3201]" strokecolor="#f79646 [3209]" strokeweight="2pt"/>
        </w:pict>
      </w:r>
      <w:r>
        <w:rPr>
          <w:b/>
          <w:bCs/>
          <w:noProof/>
          <w:sz w:val="24"/>
          <w:szCs w:val="24"/>
          <w:rtl/>
        </w:rPr>
        <w:pict>
          <v:rect id="مستطيل 1" o:spid="_x0000_s1027" style="position:absolute;left:0;text-align:left;margin-left:183.05pt;margin-top:13.95pt;width:160.05pt;height:65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" fillcolor="white [3201]" strokecolor="#f79646 [3209]" strokeweight="2pt"/>
        </w:pict>
      </w:r>
      <w:r w:rsidR="00B814FA">
        <w:rPr>
          <w:rFonts w:hint="cs"/>
          <w:b/>
          <w:bCs/>
          <w:sz w:val="24"/>
          <w:szCs w:val="24"/>
          <w:rtl/>
        </w:rPr>
        <w:t xml:space="preserve">ب- ارسم في </w:t>
      </w:r>
      <w:r w:rsidR="00DD5E51">
        <w:rPr>
          <w:rFonts w:hint="cs"/>
          <w:b/>
          <w:bCs/>
          <w:sz w:val="24"/>
          <w:szCs w:val="24"/>
          <w:rtl/>
        </w:rPr>
        <w:t>المستطيلين</w:t>
      </w:r>
      <w:r w:rsidR="00D54DA8">
        <w:rPr>
          <w:rFonts w:hint="cs"/>
          <w:b/>
          <w:bCs/>
          <w:sz w:val="24"/>
          <w:szCs w:val="24"/>
          <w:rtl/>
        </w:rPr>
        <w:t xml:space="preserve"> التاليين</w:t>
      </w:r>
      <w:r w:rsidR="00DD5E51">
        <w:rPr>
          <w:rFonts w:hint="cs"/>
          <w:b/>
          <w:bCs/>
          <w:sz w:val="24"/>
          <w:szCs w:val="24"/>
          <w:rtl/>
        </w:rPr>
        <w:t>:</w:t>
      </w:r>
    </w:p>
    <w:p w:rsidR="00B814FA" w:rsidRDefault="00B814FA" w:rsidP="00AC510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خلية حيوانية مكونة من 4 كروموسومات</w:t>
      </w:r>
    </w:p>
    <w:p w:rsidR="00D54DA8" w:rsidRDefault="00B814FA" w:rsidP="00D54D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في الدور </w:t>
      </w:r>
      <w:r w:rsidR="00083645">
        <w:rPr>
          <w:rFonts w:hint="cs"/>
          <w:b/>
          <w:bCs/>
          <w:sz w:val="24"/>
          <w:szCs w:val="24"/>
          <w:rtl/>
        </w:rPr>
        <w:t>الاستوائي</w:t>
      </w:r>
      <w:r w:rsidR="00D54DA8">
        <w:rPr>
          <w:rFonts w:hint="cs"/>
          <w:b/>
          <w:bCs/>
          <w:sz w:val="24"/>
          <w:szCs w:val="24"/>
          <w:rtl/>
        </w:rPr>
        <w:t xml:space="preserve"> وأخرى في</w:t>
      </w:r>
    </w:p>
    <w:p w:rsidR="00B814FA" w:rsidRPr="002512D5" w:rsidRDefault="00083645" w:rsidP="00D54D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دور النهائي .</w:t>
      </w:r>
    </w:p>
    <w:p w:rsidR="00442709" w:rsidRPr="002512D5" w:rsidRDefault="00442709" w:rsidP="0063616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1C5D38" w:rsidRPr="001C5D38" w:rsidRDefault="00ED6916" w:rsidP="001C5D38">
      <w:pPr>
        <w:tabs>
          <w:tab w:val="left" w:pos="9394"/>
        </w:tabs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083645" w:rsidRPr="001C5D38">
        <w:rPr>
          <w:rFonts w:hint="cs"/>
          <w:b/>
          <w:bCs/>
          <w:sz w:val="24"/>
          <w:szCs w:val="24"/>
          <w:rtl/>
        </w:rPr>
        <w:t xml:space="preserve"> الدور الاستوائي                  </w:t>
      </w:r>
      <w:r w:rsidR="001C5D38" w:rsidRPr="001C5D38">
        <w:rPr>
          <w:rFonts w:hint="cs"/>
          <w:b/>
          <w:bCs/>
          <w:sz w:val="24"/>
          <w:szCs w:val="24"/>
          <w:rtl/>
        </w:rPr>
        <w:t xml:space="preserve">                   الدور النهائي</w:t>
      </w:r>
      <w:r w:rsidR="001C5D38" w:rsidRPr="001C5D38">
        <w:rPr>
          <w:b/>
          <w:bCs/>
          <w:sz w:val="24"/>
          <w:szCs w:val="24"/>
          <w:rtl/>
        </w:rPr>
        <w:tab/>
      </w:r>
    </w:p>
    <w:p w:rsidR="00ED6916" w:rsidRDefault="00ED6916" w:rsidP="001C5D38">
      <w:pPr>
        <w:spacing w:after="0"/>
        <w:rPr>
          <w:rFonts w:hint="cs"/>
          <w:b/>
          <w:bCs/>
          <w:rtl/>
        </w:rPr>
      </w:pPr>
    </w:p>
    <w:p w:rsidR="00ED6916" w:rsidRDefault="00ED6916" w:rsidP="001C5D38">
      <w:pPr>
        <w:spacing w:after="0"/>
        <w:rPr>
          <w:rFonts w:hint="cs"/>
          <w:b/>
          <w:bCs/>
          <w:rtl/>
        </w:rPr>
      </w:pPr>
    </w:p>
    <w:p w:rsidR="001C5D38" w:rsidRDefault="001C5D38" w:rsidP="001C5D38">
      <w:pPr>
        <w:spacing w:after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6916" w:rsidRDefault="00ED6916" w:rsidP="001C5D38">
      <w:pPr>
        <w:spacing w:after="0"/>
        <w:rPr>
          <w:rFonts w:hint="cs"/>
          <w:b/>
          <w:bCs/>
          <w:rtl/>
        </w:rPr>
      </w:pPr>
    </w:p>
    <w:p w:rsidR="00ED6916" w:rsidRDefault="00ED6916" w:rsidP="001C5D38">
      <w:pPr>
        <w:spacing w:after="0"/>
        <w:rPr>
          <w:rFonts w:hint="cs"/>
          <w:b/>
          <w:bCs/>
          <w:rtl/>
        </w:rPr>
      </w:pPr>
    </w:p>
    <w:p w:rsidR="00ED6916" w:rsidRDefault="00ED6916" w:rsidP="001C5D38">
      <w:pPr>
        <w:spacing w:after="0"/>
        <w:rPr>
          <w:rFonts w:hint="cs"/>
          <w:b/>
          <w:bCs/>
          <w:rtl/>
        </w:rPr>
      </w:pPr>
    </w:p>
    <w:p w:rsidR="00ED6916" w:rsidRDefault="00A71ED2" w:rsidP="00A71ED2">
      <w:pPr>
        <w:spacing w:after="0"/>
        <w:jc w:val="center"/>
        <w:rPr>
          <w:rFonts w:hint="cs"/>
          <w:b/>
          <w:bCs/>
          <w:rtl/>
        </w:rPr>
      </w:pPr>
      <w:hyperlink r:id="rId7" w:history="1">
        <w:r w:rsidRPr="00A71ED2">
          <w:rPr>
            <w:rStyle w:val="Hyperlink"/>
            <w:rFonts w:hint="cs"/>
            <w:b/>
            <w:bCs/>
            <w:rtl/>
          </w:rPr>
          <w:t>مكتبة الملتقى التربوي</w:t>
        </w:r>
      </w:hyperlink>
    </w:p>
    <w:p w:rsidR="00ED6916" w:rsidRDefault="00ED6916" w:rsidP="001C5D38">
      <w:pPr>
        <w:spacing w:after="0"/>
        <w:rPr>
          <w:b/>
          <w:bCs/>
          <w:rtl/>
        </w:rPr>
      </w:pPr>
    </w:p>
    <w:p w:rsidR="00ED6916" w:rsidRDefault="001C5D38" w:rsidP="00975CFD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لث :</w:t>
      </w:r>
      <w:r w:rsidR="00ED6916" w:rsidRPr="00ED6916">
        <w:rPr>
          <w:rFonts w:hint="cs"/>
          <w:b/>
          <w:bCs/>
          <w:sz w:val="24"/>
          <w:szCs w:val="24"/>
          <w:rtl/>
        </w:rPr>
        <w:t xml:space="preserve"> </w:t>
      </w:r>
      <w:r w:rsidR="00ED6916">
        <w:rPr>
          <w:rFonts w:hint="cs"/>
          <w:b/>
          <w:bCs/>
          <w:sz w:val="24"/>
          <w:szCs w:val="24"/>
          <w:rtl/>
        </w:rPr>
        <w:t>6  درجات</w:t>
      </w:r>
    </w:p>
    <w:p w:rsidR="00ED6916" w:rsidRDefault="00ED6916" w:rsidP="00975CFD">
      <w:pPr>
        <w:spacing w:after="0"/>
        <w:rPr>
          <w:rFonts w:hint="cs"/>
          <w:b/>
          <w:bCs/>
          <w:sz w:val="24"/>
          <w:szCs w:val="24"/>
          <w:rtl/>
        </w:rPr>
      </w:pPr>
    </w:p>
    <w:p w:rsidR="00393BBB" w:rsidRDefault="00D54DA8" w:rsidP="00ED6916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أ- </w:t>
      </w:r>
      <w:r w:rsidR="00393BBB">
        <w:rPr>
          <w:rFonts w:hint="cs"/>
          <w:b/>
          <w:bCs/>
          <w:sz w:val="24"/>
          <w:szCs w:val="24"/>
          <w:rtl/>
        </w:rPr>
        <w:t>علل العبارات ا</w:t>
      </w:r>
      <w:r w:rsidR="0015248D">
        <w:rPr>
          <w:rFonts w:hint="cs"/>
          <w:b/>
          <w:bCs/>
          <w:sz w:val="24"/>
          <w:szCs w:val="24"/>
          <w:rtl/>
        </w:rPr>
        <w:t>لآتية</w:t>
      </w:r>
      <w:r w:rsidR="00046ABF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</w:p>
    <w:p w:rsidR="0015248D" w:rsidRPr="00700BB3" w:rsidRDefault="00700BB3" w:rsidP="00975CF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8730CC">
        <w:rPr>
          <w:rFonts w:hint="cs"/>
          <w:b/>
          <w:bCs/>
          <w:sz w:val="24"/>
          <w:szCs w:val="24"/>
          <w:rtl/>
        </w:rPr>
        <w:t xml:space="preserve">عدم قدرة خلايا الدم الحمراء على </w:t>
      </w:r>
      <w:r w:rsidR="003E19BC">
        <w:rPr>
          <w:rFonts w:hint="cs"/>
          <w:b/>
          <w:bCs/>
          <w:sz w:val="24"/>
          <w:szCs w:val="24"/>
          <w:rtl/>
        </w:rPr>
        <w:t>الانقسام</w:t>
      </w:r>
      <w:r w:rsidR="008730CC">
        <w:rPr>
          <w:rFonts w:hint="cs"/>
          <w:b/>
          <w:bCs/>
          <w:sz w:val="24"/>
          <w:szCs w:val="24"/>
          <w:rtl/>
        </w:rPr>
        <w:t xml:space="preserve"> و التضاعف</w:t>
      </w:r>
      <w:r w:rsidR="003E19BC">
        <w:rPr>
          <w:rFonts w:hint="cs"/>
          <w:b/>
          <w:bCs/>
          <w:sz w:val="24"/>
          <w:szCs w:val="24"/>
          <w:rtl/>
        </w:rPr>
        <w:t>. ..........................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</w:t>
      </w:r>
    </w:p>
    <w:p w:rsidR="0015248D" w:rsidRDefault="0015248D" w:rsidP="00975CF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700BB3">
        <w:rPr>
          <w:rFonts w:hint="cs"/>
          <w:b/>
          <w:bCs/>
          <w:sz w:val="24"/>
          <w:szCs w:val="24"/>
          <w:rtl/>
        </w:rPr>
        <w:t xml:space="preserve"> تتخلص الخلية من مادة فوق أكسيد الهيدروجين عن طريق انزيم الكاتاليز . ..................................................................</w:t>
      </w:r>
    </w:p>
    <w:p w:rsidR="00ED6916" w:rsidRDefault="00ED6916" w:rsidP="00975CFD">
      <w:pPr>
        <w:spacing w:after="0"/>
        <w:rPr>
          <w:rFonts w:hint="cs"/>
          <w:b/>
          <w:bCs/>
          <w:sz w:val="24"/>
          <w:szCs w:val="24"/>
          <w:rtl/>
        </w:rPr>
      </w:pPr>
    </w:p>
    <w:p w:rsidR="00ED6916" w:rsidRDefault="00ED6916" w:rsidP="00975CFD">
      <w:pPr>
        <w:spacing w:after="0"/>
        <w:rPr>
          <w:rFonts w:hint="cs"/>
          <w:b/>
          <w:bCs/>
          <w:sz w:val="24"/>
          <w:szCs w:val="24"/>
          <w:rtl/>
        </w:rPr>
      </w:pPr>
    </w:p>
    <w:p w:rsidR="0015248D" w:rsidRDefault="0015248D" w:rsidP="00975CF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- </w:t>
      </w:r>
      <w:r w:rsidR="00975CFD">
        <w:rPr>
          <w:rFonts w:hint="cs"/>
          <w:b/>
          <w:bCs/>
          <w:sz w:val="24"/>
          <w:szCs w:val="24"/>
          <w:rtl/>
        </w:rPr>
        <w:t>عدد مراحل الطور البيني بالترتيب موضحا العمليات التي تحدث في كل مرحلة.</w:t>
      </w:r>
    </w:p>
    <w:p w:rsidR="00975CFD" w:rsidRDefault="00516D5F" w:rsidP="00516D5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........................................................................................................................................................</w:t>
      </w:r>
    </w:p>
    <w:p w:rsidR="00516D5F" w:rsidRDefault="00516D5F" w:rsidP="00516D5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.......................................................................................................................................................</w:t>
      </w:r>
    </w:p>
    <w:p w:rsidR="00516D5F" w:rsidRDefault="00516D5F" w:rsidP="00516D5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.......................................................................................................................................................</w:t>
      </w:r>
    </w:p>
    <w:p w:rsidR="00ED6916" w:rsidRDefault="00ED6916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ED6916" w:rsidRDefault="00ED6916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046ABF" w:rsidRDefault="00046ABF" w:rsidP="00046ABF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- قارن بين الانقسام السيتوبلازمي في الخلية الحيوانية والنباتية من حيث 1- كيفية الحدوث  و موقع  ظهور الخيوط المغزلية.</w:t>
      </w:r>
    </w:p>
    <w:p w:rsidR="00ED6916" w:rsidRDefault="00ED6916" w:rsidP="00046ABF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Ind w:w="-466" w:type="dxa"/>
        <w:tblLook w:val="04A0"/>
      </w:tblPr>
      <w:tblGrid>
        <w:gridCol w:w="2177"/>
        <w:gridCol w:w="2626"/>
        <w:gridCol w:w="2693"/>
      </w:tblGrid>
      <w:tr w:rsidR="00A92D3E" w:rsidTr="00ED6916">
        <w:trPr>
          <w:jc w:val="center"/>
        </w:trPr>
        <w:tc>
          <w:tcPr>
            <w:tcW w:w="2177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لية النباتية</w:t>
            </w:r>
          </w:p>
        </w:tc>
        <w:tc>
          <w:tcPr>
            <w:tcW w:w="2693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لية الحيوانية</w:t>
            </w:r>
          </w:p>
        </w:tc>
      </w:tr>
      <w:tr w:rsidR="00A92D3E" w:rsidTr="00ED6916">
        <w:trPr>
          <w:trHeight w:val="427"/>
          <w:jc w:val="center"/>
        </w:trPr>
        <w:tc>
          <w:tcPr>
            <w:tcW w:w="2177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فية الحدوث</w:t>
            </w:r>
          </w:p>
        </w:tc>
        <w:tc>
          <w:tcPr>
            <w:tcW w:w="2626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D3E" w:rsidTr="00ED6916">
        <w:trPr>
          <w:trHeight w:val="406"/>
          <w:jc w:val="center"/>
        </w:trPr>
        <w:tc>
          <w:tcPr>
            <w:tcW w:w="2177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قع ضهور خيوط المغزل</w:t>
            </w:r>
          </w:p>
        </w:tc>
        <w:tc>
          <w:tcPr>
            <w:tcW w:w="2626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A92D3E" w:rsidRDefault="00A92D3E" w:rsidP="00A92D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34EC" w:rsidRDefault="00FA34EC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A71ED2" w:rsidRDefault="00A71ED2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A71ED2" w:rsidRDefault="00A71ED2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A71ED2" w:rsidRDefault="00A71ED2" w:rsidP="00046ABF">
      <w:pPr>
        <w:spacing w:after="0"/>
        <w:rPr>
          <w:rFonts w:hint="cs"/>
          <w:b/>
          <w:bCs/>
          <w:sz w:val="24"/>
          <w:szCs w:val="24"/>
          <w:rtl/>
        </w:rPr>
      </w:pPr>
    </w:p>
    <w:p w:rsidR="00A71ED2" w:rsidRDefault="00A71ED2" w:rsidP="00A71ED2">
      <w:pPr>
        <w:spacing w:after="0"/>
        <w:jc w:val="center"/>
        <w:rPr>
          <w:rFonts w:hint="cs"/>
          <w:b/>
          <w:bCs/>
          <w:rtl/>
        </w:rPr>
      </w:pPr>
      <w:hyperlink r:id="rId8" w:history="1">
        <w:r w:rsidRPr="00A71ED2">
          <w:rPr>
            <w:rStyle w:val="Hyperlink"/>
            <w:rFonts w:hint="cs"/>
            <w:b/>
            <w:bCs/>
            <w:rtl/>
          </w:rPr>
          <w:t>مكتبة الملتقى التربوي</w:t>
        </w:r>
      </w:hyperlink>
    </w:p>
    <w:p w:rsidR="00A71ED2" w:rsidRPr="001C5D38" w:rsidRDefault="00A71ED2" w:rsidP="00046ABF">
      <w:pPr>
        <w:spacing w:after="0"/>
        <w:rPr>
          <w:b/>
          <w:bCs/>
          <w:sz w:val="24"/>
          <w:szCs w:val="24"/>
        </w:rPr>
      </w:pPr>
    </w:p>
    <w:sectPr w:rsidR="00A71ED2" w:rsidRPr="001C5D38" w:rsidSect="00ED6916">
      <w:pgSz w:w="11906" w:h="16838"/>
      <w:pgMar w:top="993" w:right="720" w:bottom="113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B31"/>
    <w:multiLevelType w:val="hybridMultilevel"/>
    <w:tmpl w:val="EC261A2A"/>
    <w:lvl w:ilvl="0" w:tplc="2DBE4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B9C"/>
    <w:multiLevelType w:val="hybridMultilevel"/>
    <w:tmpl w:val="93D4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7038"/>
    <w:multiLevelType w:val="hybridMultilevel"/>
    <w:tmpl w:val="D61A4D44"/>
    <w:lvl w:ilvl="0" w:tplc="C6D8D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263A"/>
    <w:multiLevelType w:val="hybridMultilevel"/>
    <w:tmpl w:val="CFF47242"/>
    <w:lvl w:ilvl="0" w:tplc="FD14A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75D"/>
    <w:multiLevelType w:val="hybridMultilevel"/>
    <w:tmpl w:val="4E26753E"/>
    <w:lvl w:ilvl="0" w:tplc="2DA09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1A4A"/>
    <w:multiLevelType w:val="hybridMultilevel"/>
    <w:tmpl w:val="EE909A52"/>
    <w:lvl w:ilvl="0" w:tplc="B16AA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6B0F"/>
    <w:multiLevelType w:val="hybridMultilevel"/>
    <w:tmpl w:val="E2A42E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E615292"/>
    <w:multiLevelType w:val="hybridMultilevel"/>
    <w:tmpl w:val="5824ECC2"/>
    <w:lvl w:ilvl="0" w:tplc="D6FCF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C8052A"/>
    <w:rsid w:val="00046ABF"/>
    <w:rsid w:val="00083645"/>
    <w:rsid w:val="00103E59"/>
    <w:rsid w:val="0015248D"/>
    <w:rsid w:val="001C5D38"/>
    <w:rsid w:val="002512D5"/>
    <w:rsid w:val="00393BBB"/>
    <w:rsid w:val="003E19BC"/>
    <w:rsid w:val="00442709"/>
    <w:rsid w:val="004B3969"/>
    <w:rsid w:val="004C1318"/>
    <w:rsid w:val="00516D5F"/>
    <w:rsid w:val="005E0BDE"/>
    <w:rsid w:val="00636163"/>
    <w:rsid w:val="00700BB3"/>
    <w:rsid w:val="00737617"/>
    <w:rsid w:val="008730CC"/>
    <w:rsid w:val="008D2CD4"/>
    <w:rsid w:val="008D44A3"/>
    <w:rsid w:val="009370EB"/>
    <w:rsid w:val="00975CFD"/>
    <w:rsid w:val="00A71ED2"/>
    <w:rsid w:val="00A76BCA"/>
    <w:rsid w:val="00A92D3E"/>
    <w:rsid w:val="00AC510A"/>
    <w:rsid w:val="00B814FA"/>
    <w:rsid w:val="00C8052A"/>
    <w:rsid w:val="00CB1E70"/>
    <w:rsid w:val="00D03227"/>
    <w:rsid w:val="00D03FE1"/>
    <w:rsid w:val="00D26053"/>
    <w:rsid w:val="00D54DA8"/>
    <w:rsid w:val="00D71F75"/>
    <w:rsid w:val="00DB0AFC"/>
    <w:rsid w:val="00DD5E51"/>
    <w:rsid w:val="00E86021"/>
    <w:rsid w:val="00ED6916"/>
    <w:rsid w:val="00FA1817"/>
    <w:rsid w:val="00FA34EC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D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1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71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7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1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pal.net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pal.net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26CD-484F-4CA2-AD7C-C90DB18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صهيب</dc:creator>
  <cp:keywords/>
  <dc:description/>
  <cp:lastModifiedBy>EBDA3</cp:lastModifiedBy>
  <cp:revision>35</cp:revision>
  <dcterms:created xsi:type="dcterms:W3CDTF">2018-10-17T20:33:00Z</dcterms:created>
  <dcterms:modified xsi:type="dcterms:W3CDTF">2019-01-09T11:50:00Z</dcterms:modified>
</cp:coreProperties>
</file>